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3141" w14:textId="0414C103" w:rsidR="00254568" w:rsidRPr="00B002A7" w:rsidRDefault="00214DA9" w:rsidP="00214DA9">
      <w:pPr>
        <w:pStyle w:val="Heading2"/>
        <w:pageBreakBefore/>
        <w:jc w:val="center"/>
        <w:rPr>
          <w:sz w:val="28"/>
        </w:rPr>
      </w:pPr>
      <w:bookmarkStart w:id="0" w:name="_Toc94964842"/>
      <w:bookmarkStart w:id="1" w:name="_GoBack"/>
      <w:bookmarkEnd w:id="1"/>
      <w:r w:rsidRPr="00214DA9">
        <w:rPr>
          <w:sz w:val="28"/>
        </w:rPr>
        <w:t xml:space="preserve">Ashford CE Primary School </w:t>
      </w:r>
      <w:r w:rsidR="007D2594" w:rsidRPr="00B002A7">
        <w:rPr>
          <w:sz w:val="28"/>
        </w:rPr>
        <w:t>Complaint form</w:t>
      </w:r>
      <w:bookmarkEnd w:id="0"/>
    </w:p>
    <w:p w14:paraId="7A5DEA26" w14:textId="77777777" w:rsidR="007D2594" w:rsidRDefault="007D2594" w:rsidP="007E7ED9"/>
    <w:p w14:paraId="56C34A0B" w14:textId="1A249DF4" w:rsidR="007E7ED9" w:rsidRPr="009A7D7D" w:rsidRDefault="007E7ED9" w:rsidP="007E7ED9">
      <w:pPr>
        <w:rPr>
          <w:sz w:val="22"/>
        </w:rPr>
      </w:pPr>
      <w:r w:rsidRPr="009A7D7D">
        <w:rPr>
          <w:sz w:val="22"/>
        </w:rPr>
        <w:t>Please complete and return to (</w:t>
      </w:r>
      <w:r w:rsidRPr="009A7D7D">
        <w:rPr>
          <w:i/>
          <w:sz w:val="22"/>
        </w:rPr>
        <w:t>either</w:t>
      </w:r>
      <w:r w:rsidR="007F3491" w:rsidRPr="009A7D7D">
        <w:rPr>
          <w:i/>
          <w:sz w:val="22"/>
        </w:rPr>
        <w:t xml:space="preserve"> </w:t>
      </w:r>
      <w:r w:rsidR="005A6BB5" w:rsidRPr="009A7D7D">
        <w:rPr>
          <w:i/>
          <w:sz w:val="22"/>
        </w:rPr>
        <w:t>Headteacher</w:t>
      </w:r>
      <w:r w:rsidR="00916783" w:rsidRPr="009A7D7D">
        <w:rPr>
          <w:i/>
          <w:sz w:val="22"/>
        </w:rPr>
        <w:t xml:space="preserve"> for Stage 1, or </w:t>
      </w:r>
      <w:r w:rsidRPr="009A7D7D">
        <w:rPr>
          <w:i/>
          <w:sz w:val="22"/>
        </w:rPr>
        <w:t xml:space="preserve">Clerk </w:t>
      </w:r>
      <w:r w:rsidR="00916783" w:rsidRPr="009A7D7D">
        <w:rPr>
          <w:i/>
          <w:sz w:val="22"/>
        </w:rPr>
        <w:t>for Stages 2 and 3</w:t>
      </w:r>
      <w:r w:rsidRPr="009A7D7D">
        <w:rPr>
          <w:sz w:val="22"/>
        </w:rPr>
        <w:t>) who will acknowledge receipt and explain what action will be taken.</w:t>
      </w:r>
    </w:p>
    <w:p w14:paraId="3CDA6ECE" w14:textId="77777777" w:rsidR="00254568" w:rsidRDefault="00254568" w:rsidP="007E7ED9"/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5238"/>
        <w:gridCol w:w="3940"/>
      </w:tblGrid>
      <w:tr w:rsidR="007E7ED9" w14:paraId="1A6A3319" w14:textId="77777777" w:rsidTr="0059292E">
        <w:trPr>
          <w:trHeight w:val="6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98E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Your name:</w:t>
            </w:r>
          </w:p>
        </w:tc>
      </w:tr>
      <w:tr w:rsidR="007E7ED9" w14:paraId="3633EF7E" w14:textId="77777777" w:rsidTr="0059292E">
        <w:trPr>
          <w:trHeight w:val="70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F6A2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Pupil’s name (if relevant):</w:t>
            </w:r>
          </w:p>
          <w:p w14:paraId="12A099AB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7E7ED9" w14:paraId="04702140" w14:textId="77777777" w:rsidTr="0059292E">
        <w:trPr>
          <w:trHeight w:val="69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7B5C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Your relationship to the pupil (if relevant):</w:t>
            </w:r>
          </w:p>
          <w:p w14:paraId="5FC42FF1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7E7ED9" w14:paraId="7D69C0DC" w14:textId="77777777" w:rsidTr="0059292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7180" w14:textId="037B422C" w:rsidR="007E7ED9" w:rsidRDefault="00B61546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Contact details:</w:t>
            </w:r>
          </w:p>
          <w:p w14:paraId="2AA63FD8" w14:textId="46EBFB3D" w:rsidR="00B61546" w:rsidRDefault="00B61546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  <w:p w14:paraId="66122EB8" w14:textId="77777777" w:rsidR="00B61546" w:rsidRDefault="00B61546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  <w:p w14:paraId="220037CF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64728D" w14:paraId="08DC0275" w14:textId="77777777" w:rsidTr="0059292E">
        <w:trPr>
          <w:trHeight w:val="38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5291" w14:textId="77777777" w:rsidR="0064728D" w:rsidRDefault="0064728D" w:rsidP="0064728D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Please give details of your complaint</w:t>
            </w:r>
            <w:r w:rsidR="00B61546">
              <w:rPr>
                <w:b/>
              </w:rPr>
              <w:t xml:space="preserve"> (adding extra pages if necessary):</w:t>
            </w:r>
          </w:p>
          <w:p w14:paraId="77EE37B5" w14:textId="32989426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B61546" w14:paraId="55B0C968" w14:textId="77777777" w:rsidTr="0059292E">
        <w:trPr>
          <w:trHeight w:val="41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BB01" w14:textId="1FF54722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BC3F" w14:textId="694E55D6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Details of issu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C781" w14:textId="08AE591F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What action has been taken to resolve the matter and by whom?</w:t>
            </w:r>
          </w:p>
        </w:tc>
      </w:tr>
      <w:tr w:rsidR="00B61546" w14:paraId="2FDBCEDF" w14:textId="77777777" w:rsidTr="0059292E">
        <w:trPr>
          <w:trHeight w:val="19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B3EE" w14:textId="7A9CBA13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AE5D" w14:textId="77777777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1E1F" w14:textId="77777777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B61546" w14:paraId="64D61957" w14:textId="77777777" w:rsidTr="0059292E">
        <w:trPr>
          <w:trHeight w:val="19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C307" w14:textId="699B5B4B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ADA6" w14:textId="77777777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856F" w14:textId="77777777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B61546" w14:paraId="32BCB16F" w14:textId="77777777" w:rsidTr="0059292E">
        <w:trPr>
          <w:trHeight w:val="19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2E9D" w14:textId="7D045991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12D3" w14:textId="77777777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2807" w14:textId="77777777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B61546" w14:paraId="751D7183" w14:textId="77777777" w:rsidTr="0059292E">
        <w:trPr>
          <w:trHeight w:val="19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F7B" w14:textId="7E1C102E" w:rsidR="00B61546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etc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F8EF" w14:textId="77777777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CE33" w14:textId="77777777" w:rsidR="00B61546" w:rsidRPr="0064728D" w:rsidRDefault="00B61546" w:rsidP="0064728D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7E7ED9" w14:paraId="2D88EE10" w14:textId="77777777" w:rsidTr="0059292E">
        <w:trPr>
          <w:trHeight w:val="495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7EA8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lastRenderedPageBreak/>
              <w:t>What actions do you feel might resolve the problem at this stage?</w:t>
            </w:r>
          </w:p>
          <w:p w14:paraId="71A6F81A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7E7ED9" w14:paraId="581B1FB5" w14:textId="77777777" w:rsidTr="0059292E">
        <w:trPr>
          <w:trHeight w:val="36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B5F3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Are you attaching any paperwork? If so, please give details.</w:t>
            </w:r>
          </w:p>
          <w:p w14:paraId="1D4E18D3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7E7ED9" w14:paraId="510D24E9" w14:textId="77777777" w:rsidTr="0059292E">
        <w:trPr>
          <w:trHeight w:val="111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406B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Signature:</w:t>
            </w:r>
          </w:p>
          <w:p w14:paraId="3C5FFE4C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  <w:p w14:paraId="49AB70A4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7E7ED9" w14:paraId="452F01F4" w14:textId="77777777" w:rsidTr="0059292E">
        <w:trPr>
          <w:trHeight w:val="3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D69D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Official use</w:t>
            </w:r>
          </w:p>
        </w:tc>
      </w:tr>
      <w:tr w:rsidR="007E7ED9" w14:paraId="7BEECEE0" w14:textId="77777777" w:rsidTr="0059292E">
        <w:trPr>
          <w:trHeight w:val="36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BAF8" w14:textId="3D34EE1C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Date acknowledgement sent</w:t>
            </w:r>
            <w:r w:rsidR="004E7989">
              <w:rPr>
                <w:b/>
              </w:rPr>
              <w:t xml:space="preserve"> and by whom</w:t>
            </w:r>
            <w:r>
              <w:rPr>
                <w:b/>
              </w:rPr>
              <w:t>:</w:t>
            </w:r>
          </w:p>
          <w:p w14:paraId="14938F58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7E7ED9" w14:paraId="2FF34F80" w14:textId="77777777" w:rsidTr="0059292E">
        <w:trPr>
          <w:trHeight w:val="43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5227" w14:textId="7ECFA331" w:rsidR="007E7ED9" w:rsidRDefault="004E798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Stage</w:t>
            </w:r>
            <w:r w:rsidR="007E7ED9">
              <w:rPr>
                <w:b/>
              </w:rPr>
              <w:t xml:space="preserve">: </w:t>
            </w:r>
          </w:p>
        </w:tc>
      </w:tr>
      <w:tr w:rsidR="007E7ED9" w14:paraId="25641F33" w14:textId="77777777" w:rsidTr="0059292E">
        <w:trPr>
          <w:trHeight w:val="49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B738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>Complaint referred to:</w:t>
            </w:r>
          </w:p>
          <w:p w14:paraId="6EAAB163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  <w:tr w:rsidR="007E7ED9" w14:paraId="5EF1BC2C" w14:textId="77777777" w:rsidTr="0059292E">
        <w:trPr>
          <w:trHeight w:val="189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A14D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 xml:space="preserve">Action taken: </w:t>
            </w:r>
          </w:p>
        </w:tc>
      </w:tr>
      <w:tr w:rsidR="007E7ED9" w14:paraId="6733EC82" w14:textId="77777777" w:rsidTr="0059292E">
        <w:trPr>
          <w:trHeight w:val="36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BC79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  <w:r>
              <w:rPr>
                <w:b/>
              </w:rPr>
              <w:t xml:space="preserve">Date: </w:t>
            </w:r>
          </w:p>
          <w:p w14:paraId="1B675BA8" w14:textId="77777777" w:rsidR="007E7ED9" w:rsidRDefault="007E7ED9" w:rsidP="00F97D6A">
            <w:pPr>
              <w:widowControl w:val="0"/>
              <w:overflowPunct w:val="0"/>
              <w:autoSpaceDE w:val="0"/>
              <w:rPr>
                <w:b/>
              </w:rPr>
            </w:pPr>
          </w:p>
        </w:tc>
      </w:tr>
    </w:tbl>
    <w:p w14:paraId="36AD5E42" w14:textId="7A8C73EE" w:rsidR="00FE41B6" w:rsidRDefault="00FE41B6" w:rsidP="0028671A"/>
    <w:sectPr w:rsidR="00FE41B6" w:rsidSect="0082519E">
      <w:footerReference w:type="default" r:id="rId11"/>
      <w:pgSz w:w="11906" w:h="16838"/>
      <w:pgMar w:top="1134" w:right="1134" w:bottom="1134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F04C3" w14:textId="77777777" w:rsidR="003F6B6F" w:rsidRDefault="003F6B6F" w:rsidP="000E1268">
      <w:r>
        <w:separator/>
      </w:r>
    </w:p>
  </w:endnote>
  <w:endnote w:type="continuationSeparator" w:id="0">
    <w:p w14:paraId="14CB73EC" w14:textId="77777777" w:rsidR="003F6B6F" w:rsidRDefault="003F6B6F" w:rsidP="000E1268">
      <w:r>
        <w:continuationSeparator/>
      </w:r>
    </w:p>
  </w:endnote>
  <w:endnote w:type="continuationNotice" w:id="1">
    <w:p w14:paraId="74F1678D" w14:textId="77777777" w:rsidR="003F6B6F" w:rsidRDefault="003F6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88A" w14:textId="428EA562" w:rsidR="0055690E" w:rsidRDefault="0055690E" w:rsidP="00A60B12">
    <w:pPr>
      <w:pStyle w:val="Footer"/>
      <w:jc w:val="right"/>
    </w:pPr>
    <w:r>
      <w:t xml:space="preserve">Page </w:t>
    </w:r>
    <w:sdt>
      <w:sdtPr>
        <w:id w:val="189160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FC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53447" w14:textId="77777777" w:rsidR="003F6B6F" w:rsidRDefault="003F6B6F" w:rsidP="000E1268">
      <w:r>
        <w:separator/>
      </w:r>
    </w:p>
  </w:footnote>
  <w:footnote w:type="continuationSeparator" w:id="0">
    <w:p w14:paraId="601F29F5" w14:textId="77777777" w:rsidR="003F6B6F" w:rsidRDefault="003F6B6F" w:rsidP="000E1268">
      <w:r>
        <w:continuationSeparator/>
      </w:r>
    </w:p>
  </w:footnote>
  <w:footnote w:type="continuationNotice" w:id="1">
    <w:p w14:paraId="681133BA" w14:textId="77777777" w:rsidR="003F6B6F" w:rsidRDefault="003F6B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E35"/>
    <w:multiLevelType w:val="multilevel"/>
    <w:tmpl w:val="80C479AE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BE0099"/>
    <w:multiLevelType w:val="multilevel"/>
    <w:tmpl w:val="4D3EA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D035FF"/>
    <w:multiLevelType w:val="hybridMultilevel"/>
    <w:tmpl w:val="5C32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8B4"/>
    <w:multiLevelType w:val="hybridMultilevel"/>
    <w:tmpl w:val="340A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A14"/>
    <w:multiLevelType w:val="hybridMultilevel"/>
    <w:tmpl w:val="1112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3026"/>
    <w:multiLevelType w:val="hybridMultilevel"/>
    <w:tmpl w:val="9E0A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BA5"/>
    <w:multiLevelType w:val="hybridMultilevel"/>
    <w:tmpl w:val="C0703202"/>
    <w:lvl w:ilvl="0" w:tplc="D14E58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7F65B90">
      <w:numFmt w:val="bullet"/>
      <w:lvlText w:val="•"/>
      <w:lvlJc w:val="left"/>
      <w:pPr>
        <w:ind w:left="1070" w:hanging="360"/>
      </w:pPr>
      <w:rPr>
        <w:rFonts w:ascii="Arial" w:eastAsiaTheme="minorHAnsi" w:hAnsi="Arial" w:cs="Arial" w:hint="default"/>
        <w:color w:val="auto"/>
      </w:rPr>
    </w:lvl>
    <w:lvl w:ilvl="2" w:tplc="F7E22950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E87096C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66301"/>
    <w:multiLevelType w:val="hybridMultilevel"/>
    <w:tmpl w:val="C772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59C"/>
    <w:multiLevelType w:val="hybridMultilevel"/>
    <w:tmpl w:val="9A4E3E3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0561E74"/>
    <w:multiLevelType w:val="hybridMultilevel"/>
    <w:tmpl w:val="DD1E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064C"/>
    <w:multiLevelType w:val="hybridMultilevel"/>
    <w:tmpl w:val="6E82F1A6"/>
    <w:lvl w:ilvl="0" w:tplc="98EE8A3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C663B6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8C043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38776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42A81C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EAD1F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F6EF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1A82DA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B4A10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9C52AE"/>
    <w:multiLevelType w:val="multilevel"/>
    <w:tmpl w:val="3F5E60B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4A658E5"/>
    <w:multiLevelType w:val="multilevel"/>
    <w:tmpl w:val="0188355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6D7762F"/>
    <w:multiLevelType w:val="hybridMultilevel"/>
    <w:tmpl w:val="5B44B7B2"/>
    <w:lvl w:ilvl="0" w:tplc="A0A08AD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58F3E2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A8C10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7C1B6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204F98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82D01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3CA64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3E9262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4A0B7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3C3C89"/>
    <w:multiLevelType w:val="hybridMultilevel"/>
    <w:tmpl w:val="4E1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C6CB8"/>
    <w:multiLevelType w:val="hybridMultilevel"/>
    <w:tmpl w:val="5E08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F4ADB"/>
    <w:multiLevelType w:val="hybridMultilevel"/>
    <w:tmpl w:val="EFF4F55A"/>
    <w:lvl w:ilvl="0" w:tplc="C97E79D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C0D2A4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28DD0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B085C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D2764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98820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1CC248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C2C430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FCC87C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1C1100"/>
    <w:multiLevelType w:val="hybridMultilevel"/>
    <w:tmpl w:val="E3A83E14"/>
    <w:lvl w:ilvl="0" w:tplc="4B520902">
      <w:numFmt w:val="bullet"/>
      <w:lvlText w:val="•"/>
      <w:lvlJc w:val="left"/>
      <w:pPr>
        <w:ind w:left="1713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8276263"/>
    <w:multiLevelType w:val="hybridMultilevel"/>
    <w:tmpl w:val="88D8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B2734"/>
    <w:multiLevelType w:val="multilevel"/>
    <w:tmpl w:val="7A58E5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F5E38AB"/>
    <w:multiLevelType w:val="hybridMultilevel"/>
    <w:tmpl w:val="9264AE96"/>
    <w:styleLink w:val="LFO4"/>
    <w:lvl w:ilvl="0" w:tplc="07BC144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9A7424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80876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16FC3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FE5452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E0E51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6EA09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06A9FA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4CF84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01C344E"/>
    <w:multiLevelType w:val="hybridMultilevel"/>
    <w:tmpl w:val="9FE4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945D9"/>
    <w:multiLevelType w:val="hybridMultilevel"/>
    <w:tmpl w:val="F6FCA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13"/>
  </w:num>
  <w:num w:numId="8">
    <w:abstractNumId w:val="19"/>
  </w:num>
  <w:num w:numId="9">
    <w:abstractNumId w:val="6"/>
  </w:num>
  <w:num w:numId="10">
    <w:abstractNumId w:val="17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3"/>
  </w:num>
  <w:num w:numId="16">
    <w:abstractNumId w:val="18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21"/>
  </w:num>
  <w:num w:numId="22">
    <w:abstractNumId w:val="5"/>
  </w:num>
  <w:num w:numId="23">
    <w:abstractNumId w:val="2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 fillcolor="#186e3f" stroke="f">
      <v:fill color="#186e3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0"/>
    <w:rsid w:val="00006F4B"/>
    <w:rsid w:val="0001090A"/>
    <w:rsid w:val="00010EBE"/>
    <w:rsid w:val="00011597"/>
    <w:rsid w:val="00020E78"/>
    <w:rsid w:val="0003434C"/>
    <w:rsid w:val="00041B45"/>
    <w:rsid w:val="0004707B"/>
    <w:rsid w:val="000515BD"/>
    <w:rsid w:val="000660D7"/>
    <w:rsid w:val="0009442F"/>
    <w:rsid w:val="000A5D9D"/>
    <w:rsid w:val="000D6962"/>
    <w:rsid w:val="000E1268"/>
    <w:rsid w:val="001009B2"/>
    <w:rsid w:val="001049AF"/>
    <w:rsid w:val="00110F52"/>
    <w:rsid w:val="00114EC4"/>
    <w:rsid w:val="0012336D"/>
    <w:rsid w:val="00143415"/>
    <w:rsid w:val="001505A6"/>
    <w:rsid w:val="001552CC"/>
    <w:rsid w:val="001763FE"/>
    <w:rsid w:val="00197C69"/>
    <w:rsid w:val="001A2644"/>
    <w:rsid w:val="001C1EF3"/>
    <w:rsid w:val="001C3D7B"/>
    <w:rsid w:val="001E122A"/>
    <w:rsid w:val="001F33FC"/>
    <w:rsid w:val="002107F8"/>
    <w:rsid w:val="00211750"/>
    <w:rsid w:val="00211FEF"/>
    <w:rsid w:val="00214DA9"/>
    <w:rsid w:val="00216FC8"/>
    <w:rsid w:val="00221375"/>
    <w:rsid w:val="00221457"/>
    <w:rsid w:val="002519AE"/>
    <w:rsid w:val="00253BE5"/>
    <w:rsid w:val="00254568"/>
    <w:rsid w:val="00255B8C"/>
    <w:rsid w:val="00256DFB"/>
    <w:rsid w:val="0028671A"/>
    <w:rsid w:val="0029673A"/>
    <w:rsid w:val="002A313F"/>
    <w:rsid w:val="002A60C0"/>
    <w:rsid w:val="002D0B84"/>
    <w:rsid w:val="002D28FA"/>
    <w:rsid w:val="002D37DA"/>
    <w:rsid w:val="002D572D"/>
    <w:rsid w:val="002D578E"/>
    <w:rsid w:val="002E7C61"/>
    <w:rsid w:val="002F0E22"/>
    <w:rsid w:val="002F1E15"/>
    <w:rsid w:val="00303A76"/>
    <w:rsid w:val="00307F69"/>
    <w:rsid w:val="003128E6"/>
    <w:rsid w:val="0032571B"/>
    <w:rsid w:val="00347BF4"/>
    <w:rsid w:val="00350E03"/>
    <w:rsid w:val="00355C2A"/>
    <w:rsid w:val="00357A79"/>
    <w:rsid w:val="003669EF"/>
    <w:rsid w:val="003745CD"/>
    <w:rsid w:val="00380CD3"/>
    <w:rsid w:val="00386ACD"/>
    <w:rsid w:val="00391847"/>
    <w:rsid w:val="00391D7C"/>
    <w:rsid w:val="003A6F5E"/>
    <w:rsid w:val="003B14B9"/>
    <w:rsid w:val="003B4056"/>
    <w:rsid w:val="003C6689"/>
    <w:rsid w:val="003E5A5C"/>
    <w:rsid w:val="003E60C8"/>
    <w:rsid w:val="003E79BD"/>
    <w:rsid w:val="003F2D03"/>
    <w:rsid w:val="003F6B6F"/>
    <w:rsid w:val="0040719A"/>
    <w:rsid w:val="004205E0"/>
    <w:rsid w:val="00424201"/>
    <w:rsid w:val="00437370"/>
    <w:rsid w:val="00437F68"/>
    <w:rsid w:val="00455666"/>
    <w:rsid w:val="004643D5"/>
    <w:rsid w:val="004A6011"/>
    <w:rsid w:val="004A6D1B"/>
    <w:rsid w:val="004B2F6F"/>
    <w:rsid w:val="004B5586"/>
    <w:rsid w:val="004E39F0"/>
    <w:rsid w:val="004E7989"/>
    <w:rsid w:val="00506C12"/>
    <w:rsid w:val="00516BD0"/>
    <w:rsid w:val="0052243E"/>
    <w:rsid w:val="0053172A"/>
    <w:rsid w:val="00533B27"/>
    <w:rsid w:val="00536C62"/>
    <w:rsid w:val="00541970"/>
    <w:rsid w:val="00546A87"/>
    <w:rsid w:val="0055690E"/>
    <w:rsid w:val="00567522"/>
    <w:rsid w:val="00571831"/>
    <w:rsid w:val="005773C6"/>
    <w:rsid w:val="00581005"/>
    <w:rsid w:val="0058435F"/>
    <w:rsid w:val="005843F5"/>
    <w:rsid w:val="00587ABB"/>
    <w:rsid w:val="0059157B"/>
    <w:rsid w:val="0059292E"/>
    <w:rsid w:val="00593F0D"/>
    <w:rsid w:val="005A6BB5"/>
    <w:rsid w:val="005C510C"/>
    <w:rsid w:val="005D306D"/>
    <w:rsid w:val="005F08C6"/>
    <w:rsid w:val="006041C6"/>
    <w:rsid w:val="00610894"/>
    <w:rsid w:val="00613430"/>
    <w:rsid w:val="006155E0"/>
    <w:rsid w:val="006167DC"/>
    <w:rsid w:val="006177EA"/>
    <w:rsid w:val="00624484"/>
    <w:rsid w:val="0064728D"/>
    <w:rsid w:val="00653B2E"/>
    <w:rsid w:val="006845DB"/>
    <w:rsid w:val="00685182"/>
    <w:rsid w:val="00695B98"/>
    <w:rsid w:val="006A3857"/>
    <w:rsid w:val="006B167E"/>
    <w:rsid w:val="006D593C"/>
    <w:rsid w:val="00705745"/>
    <w:rsid w:val="00717533"/>
    <w:rsid w:val="00720E20"/>
    <w:rsid w:val="00723759"/>
    <w:rsid w:val="00750522"/>
    <w:rsid w:val="00753691"/>
    <w:rsid w:val="00755946"/>
    <w:rsid w:val="00761286"/>
    <w:rsid w:val="00767092"/>
    <w:rsid w:val="007713F1"/>
    <w:rsid w:val="007806E4"/>
    <w:rsid w:val="007A5188"/>
    <w:rsid w:val="007C3936"/>
    <w:rsid w:val="007C48D9"/>
    <w:rsid w:val="007C7825"/>
    <w:rsid w:val="007D2594"/>
    <w:rsid w:val="007D43D8"/>
    <w:rsid w:val="007D4736"/>
    <w:rsid w:val="007E7ED9"/>
    <w:rsid w:val="007F3491"/>
    <w:rsid w:val="0081267A"/>
    <w:rsid w:val="0081491C"/>
    <w:rsid w:val="0082303C"/>
    <w:rsid w:val="0082519E"/>
    <w:rsid w:val="0082531E"/>
    <w:rsid w:val="00840957"/>
    <w:rsid w:val="00844069"/>
    <w:rsid w:val="00847D07"/>
    <w:rsid w:val="00875D7D"/>
    <w:rsid w:val="0089039A"/>
    <w:rsid w:val="008B7ECE"/>
    <w:rsid w:val="008C3DE2"/>
    <w:rsid w:val="008D70FD"/>
    <w:rsid w:val="008E3916"/>
    <w:rsid w:val="008E396B"/>
    <w:rsid w:val="008E7BB8"/>
    <w:rsid w:val="008F002D"/>
    <w:rsid w:val="009152BE"/>
    <w:rsid w:val="00916783"/>
    <w:rsid w:val="0093764D"/>
    <w:rsid w:val="00941B66"/>
    <w:rsid w:val="00944679"/>
    <w:rsid w:val="00956621"/>
    <w:rsid w:val="00956A01"/>
    <w:rsid w:val="00956ECD"/>
    <w:rsid w:val="0097175E"/>
    <w:rsid w:val="00985BC8"/>
    <w:rsid w:val="009A7D7D"/>
    <w:rsid w:val="009B1BD3"/>
    <w:rsid w:val="009B4FC7"/>
    <w:rsid w:val="009B7CF1"/>
    <w:rsid w:val="009C632B"/>
    <w:rsid w:val="009D1917"/>
    <w:rsid w:val="009E2103"/>
    <w:rsid w:val="009E3534"/>
    <w:rsid w:val="009E5C26"/>
    <w:rsid w:val="009F2959"/>
    <w:rsid w:val="00A01E7B"/>
    <w:rsid w:val="00A040F2"/>
    <w:rsid w:val="00A10FF0"/>
    <w:rsid w:val="00A13233"/>
    <w:rsid w:val="00A32BCF"/>
    <w:rsid w:val="00A44AE7"/>
    <w:rsid w:val="00A51A8E"/>
    <w:rsid w:val="00A52F1B"/>
    <w:rsid w:val="00A60B12"/>
    <w:rsid w:val="00A811AF"/>
    <w:rsid w:val="00A82262"/>
    <w:rsid w:val="00A84A90"/>
    <w:rsid w:val="00A85DA3"/>
    <w:rsid w:val="00A87DAF"/>
    <w:rsid w:val="00A92857"/>
    <w:rsid w:val="00AA1118"/>
    <w:rsid w:val="00AA3068"/>
    <w:rsid w:val="00AA381E"/>
    <w:rsid w:val="00AB4C38"/>
    <w:rsid w:val="00AF5847"/>
    <w:rsid w:val="00AF7718"/>
    <w:rsid w:val="00B002A7"/>
    <w:rsid w:val="00B17D47"/>
    <w:rsid w:val="00B4611D"/>
    <w:rsid w:val="00B50397"/>
    <w:rsid w:val="00B5099F"/>
    <w:rsid w:val="00B50D1C"/>
    <w:rsid w:val="00B56D1F"/>
    <w:rsid w:val="00B61546"/>
    <w:rsid w:val="00B76DBB"/>
    <w:rsid w:val="00B81BEB"/>
    <w:rsid w:val="00B91613"/>
    <w:rsid w:val="00BA3578"/>
    <w:rsid w:val="00BA592B"/>
    <w:rsid w:val="00BA6F8D"/>
    <w:rsid w:val="00BC3F41"/>
    <w:rsid w:val="00BD3770"/>
    <w:rsid w:val="00BE58A2"/>
    <w:rsid w:val="00BF305D"/>
    <w:rsid w:val="00BF4EDB"/>
    <w:rsid w:val="00C11397"/>
    <w:rsid w:val="00C120C5"/>
    <w:rsid w:val="00C13D46"/>
    <w:rsid w:val="00C14B35"/>
    <w:rsid w:val="00C43905"/>
    <w:rsid w:val="00C44C4A"/>
    <w:rsid w:val="00C454C7"/>
    <w:rsid w:val="00C552C7"/>
    <w:rsid w:val="00C6411E"/>
    <w:rsid w:val="00C75C69"/>
    <w:rsid w:val="00CA0D62"/>
    <w:rsid w:val="00CB1974"/>
    <w:rsid w:val="00CB6E53"/>
    <w:rsid w:val="00CC531E"/>
    <w:rsid w:val="00CE2868"/>
    <w:rsid w:val="00CE3C56"/>
    <w:rsid w:val="00CF516F"/>
    <w:rsid w:val="00D1025B"/>
    <w:rsid w:val="00D17BC7"/>
    <w:rsid w:val="00D211B0"/>
    <w:rsid w:val="00D24656"/>
    <w:rsid w:val="00D30FA2"/>
    <w:rsid w:val="00D34B6A"/>
    <w:rsid w:val="00D34BE3"/>
    <w:rsid w:val="00D3532A"/>
    <w:rsid w:val="00D43AE8"/>
    <w:rsid w:val="00D52B09"/>
    <w:rsid w:val="00D94EEC"/>
    <w:rsid w:val="00D95077"/>
    <w:rsid w:val="00D9590D"/>
    <w:rsid w:val="00D9786D"/>
    <w:rsid w:val="00DA49DF"/>
    <w:rsid w:val="00DA5A38"/>
    <w:rsid w:val="00DB58A7"/>
    <w:rsid w:val="00DC1AA6"/>
    <w:rsid w:val="00DC5440"/>
    <w:rsid w:val="00DC5C3F"/>
    <w:rsid w:val="00DC6B89"/>
    <w:rsid w:val="00DE4D30"/>
    <w:rsid w:val="00DF2A05"/>
    <w:rsid w:val="00DF3930"/>
    <w:rsid w:val="00DF432C"/>
    <w:rsid w:val="00E0270E"/>
    <w:rsid w:val="00E13D08"/>
    <w:rsid w:val="00E37E1B"/>
    <w:rsid w:val="00E439D3"/>
    <w:rsid w:val="00E65EF8"/>
    <w:rsid w:val="00E74D99"/>
    <w:rsid w:val="00E756B3"/>
    <w:rsid w:val="00E837D8"/>
    <w:rsid w:val="00E85C63"/>
    <w:rsid w:val="00E92FCE"/>
    <w:rsid w:val="00EB2B62"/>
    <w:rsid w:val="00EB5826"/>
    <w:rsid w:val="00EC192E"/>
    <w:rsid w:val="00EE09D2"/>
    <w:rsid w:val="00EF0F02"/>
    <w:rsid w:val="00EF387B"/>
    <w:rsid w:val="00F21B50"/>
    <w:rsid w:val="00F30718"/>
    <w:rsid w:val="00F53162"/>
    <w:rsid w:val="00F62A02"/>
    <w:rsid w:val="00F67F51"/>
    <w:rsid w:val="00F73E33"/>
    <w:rsid w:val="00F904F3"/>
    <w:rsid w:val="00F9082A"/>
    <w:rsid w:val="00F97D6A"/>
    <w:rsid w:val="00FA1359"/>
    <w:rsid w:val="00FD1DC9"/>
    <w:rsid w:val="00FD45C9"/>
    <w:rsid w:val="00FE41B6"/>
    <w:rsid w:val="00FF1F64"/>
    <w:rsid w:val="00FF3C7E"/>
    <w:rsid w:val="0B687851"/>
    <w:rsid w:val="0D98820A"/>
    <w:rsid w:val="0E6E9A85"/>
    <w:rsid w:val="20CBA666"/>
    <w:rsid w:val="2329C8C1"/>
    <w:rsid w:val="255B344C"/>
    <w:rsid w:val="27848F30"/>
    <w:rsid w:val="2C94B296"/>
    <w:rsid w:val="34CF44BD"/>
    <w:rsid w:val="4F78CD6A"/>
    <w:rsid w:val="5592C1A1"/>
    <w:rsid w:val="63B8E3EB"/>
    <w:rsid w:val="678A4787"/>
    <w:rsid w:val="6949E8F4"/>
    <w:rsid w:val="69CA7C4E"/>
    <w:rsid w:val="77BD8FE7"/>
    <w:rsid w:val="7845E2EA"/>
    <w:rsid w:val="7A39B2BD"/>
    <w:rsid w:val="7B38B3BF"/>
    <w:rsid w:val="7F739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186e3f" stroke="f">
      <v:fill color="#186e3f"/>
      <v:stroke on="f"/>
    </o:shapedefaults>
    <o:shapelayout v:ext="edit">
      <o:idmap v:ext="edit" data="1"/>
    </o:shapelayout>
  </w:shapeDefaults>
  <w:decimalSymbol w:val="."/>
  <w:listSeparator w:val=","/>
  <w14:docId w14:val="76CCE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DB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868"/>
    <w:pPr>
      <w:keepNext/>
      <w:keepLines/>
      <w:spacing w:after="200"/>
      <w:outlineLvl w:val="0"/>
    </w:pPr>
    <w:rPr>
      <w:rFonts w:eastAsiaTheme="majorEastAsia" w:cstheme="majorBidi"/>
      <w:bCs/>
      <w:color w:val="054C34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2868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 w:cs="Arial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868"/>
    <w:rPr>
      <w:rFonts w:ascii="Arial" w:eastAsiaTheme="majorEastAsia" w:hAnsi="Arial" w:cstheme="majorBidi"/>
      <w:bCs/>
      <w:color w:val="054C34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EE09D2"/>
    <w:rPr>
      <w:rFonts w:ascii="Arial" w:eastAsiaTheme="majorEastAsia" w:hAnsi="Arial" w:cstheme="majorBidi"/>
      <w:b/>
      <w:bCs/>
      <w:color w:val="000000" w:themeColor="text1"/>
      <w:sz w:val="36"/>
      <w:szCs w:val="40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1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customStyle="1" w:styleId="ColouredBoxHeadline">
    <w:name w:val="Coloured Box Headline"/>
    <w:basedOn w:val="Normal"/>
    <w:rsid w:val="007E7ED9"/>
    <w:pPr>
      <w:suppressAutoHyphens/>
      <w:autoSpaceDN w:val="0"/>
      <w:spacing w:before="120" w:after="240" w:line="288" w:lineRule="auto"/>
      <w:textAlignment w:val="baseline"/>
    </w:pPr>
    <w:rPr>
      <w:rFonts w:eastAsia="Times New Roman" w:cs="Times New Roman"/>
      <w:b/>
      <w:bCs/>
      <w:sz w:val="28"/>
      <w:szCs w:val="20"/>
      <w:lang w:eastAsia="en-GB"/>
    </w:rPr>
  </w:style>
  <w:style w:type="character" w:styleId="CommentReference">
    <w:name w:val="annotation reference"/>
    <w:basedOn w:val="DefaultParagraphFont"/>
    <w:rsid w:val="007E7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ED9"/>
    <w:pPr>
      <w:suppressAutoHyphens/>
      <w:autoSpaceDN w:val="0"/>
      <w:spacing w:after="160"/>
      <w:textAlignment w:val="baseline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E7ED9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7E7ED9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numbering" w:customStyle="1" w:styleId="LFO4">
    <w:name w:val="LFO4"/>
    <w:basedOn w:val="NoList"/>
    <w:rsid w:val="007E7ED9"/>
    <w:pPr>
      <w:numPr>
        <w:numId w:val="2"/>
      </w:numPr>
    </w:pPr>
  </w:style>
  <w:style w:type="table" w:styleId="TableGrid">
    <w:name w:val="Table Grid"/>
    <w:basedOn w:val="TableNormal"/>
    <w:uiPriority w:val="59"/>
    <w:rsid w:val="007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1C"/>
    <w:pPr>
      <w:suppressAutoHyphens w:val="0"/>
      <w:autoSpaceDN/>
      <w:spacing w:after="0"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1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ListBullet">
    <w:name w:val="List Bullet"/>
    <w:basedOn w:val="ListParagraph"/>
    <w:rsid w:val="009C632B"/>
    <w:pPr>
      <w:numPr>
        <w:numId w:val="11"/>
      </w:numPr>
      <w:suppressAutoHyphens/>
      <w:autoSpaceDN w:val="0"/>
      <w:spacing w:after="240" w:line="288" w:lineRule="auto"/>
      <w:contextualSpacing w:val="0"/>
      <w:textAlignment w:val="baseline"/>
    </w:pPr>
    <w:rPr>
      <w:rFonts w:eastAsia="Times New Roman" w:cs="Times New Roman"/>
      <w:sz w:val="22"/>
      <w:szCs w:val="24"/>
      <w:lang w:eastAsia="en-GB"/>
    </w:rPr>
  </w:style>
  <w:style w:type="numbering" w:customStyle="1" w:styleId="LFO12">
    <w:name w:val="LFO12"/>
    <w:basedOn w:val="NoList"/>
    <w:rsid w:val="009C632B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8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705745"/>
    <w:rPr>
      <w:rFonts w:ascii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2644"/>
    <w:p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6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6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2644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6E7F024787546A3149665A03D29A7" ma:contentTypeVersion="9" ma:contentTypeDescription="Create a new document." ma:contentTypeScope="" ma:versionID="7f7d73c4e57f8c8370bab0ab936e2696">
  <xsd:schema xmlns:xsd="http://www.w3.org/2001/XMLSchema" xmlns:xs="http://www.w3.org/2001/XMLSchema" xmlns:p="http://schemas.microsoft.com/office/2006/metadata/properties" xmlns:ns2="789a62af-5652-4f93-8603-27b8c2b57edd" xmlns:ns3="ba745b46-f803-4504-9129-48cb5ac18bd0" targetNamespace="http://schemas.microsoft.com/office/2006/metadata/properties" ma:root="true" ma:fieldsID="a1f91d1ca7806b41a7655ff74acd9ae6" ns2:_="" ns3:_="">
    <xsd:import namespace="789a62af-5652-4f93-8603-27b8c2b57edd"/>
    <xsd:import namespace="ba745b46-f803-4504-9129-48cb5ac18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a62af-5652-4f93-8603-27b8c2b57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5b46-f803-4504-9129-48cb5ac18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6ACA-3F22-415A-88A9-F41CD8C51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9455A-C594-4BA0-BDD1-B7B2CA364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879CA-7569-4F2A-896E-2BEF5F70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a62af-5652-4f93-8603-27b8c2b57edd"/>
    <ds:schemaRef ds:uri="ba745b46-f803-4504-9129-48cb5ac18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66A19-8803-4801-8519-45BD16B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Links>
    <vt:vector size="30" baseType="variant">
      <vt:variant>
        <vt:i4>1769552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si/2010/1997/schedule/1/made</vt:lpwstr>
      </vt:variant>
      <vt:variant>
        <vt:lpwstr/>
      </vt:variant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irms.org.uk/</vt:lpwstr>
      </vt:variant>
      <vt:variant>
        <vt:lpwstr/>
      </vt:variant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www.gov.uk/school-discipline-exclusions/exclus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14:25:00Z</dcterms:created>
  <dcterms:modified xsi:type="dcterms:W3CDTF">2023-08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6E7F024787546A3149665A03D29A7</vt:lpwstr>
  </property>
</Properties>
</file>